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ADB2" w14:textId="77777777" w:rsidR="00A257C7" w:rsidRPr="005E0842" w:rsidRDefault="00A257C7" w:rsidP="00A257C7">
      <w:pPr>
        <w:tabs>
          <w:tab w:val="center" w:pos="4419"/>
          <w:tab w:val="right" w:pos="8838"/>
        </w:tabs>
        <w:spacing w:after="0" w:line="240" w:lineRule="auto"/>
        <w:jc w:val="both"/>
        <w:rPr>
          <w:rFonts w:eastAsia="MS Mincho" w:cs="Arial"/>
          <w:sz w:val="24"/>
          <w:szCs w:val="24"/>
        </w:rPr>
      </w:pPr>
      <w:bookmarkStart w:id="0" w:name="_GoBack"/>
      <w:bookmarkEnd w:id="0"/>
    </w:p>
    <w:p w14:paraId="45C08B7C" w14:textId="77777777" w:rsidR="00442493" w:rsidRDefault="00A257C7" w:rsidP="00A257C7">
      <w:pPr>
        <w:spacing w:line="240" w:lineRule="auto"/>
        <w:rPr>
          <w:rFonts w:ascii="Times New Roman" w:hAnsi="Times New Roman" w:cs="Times New Roman"/>
          <w:b/>
        </w:rPr>
      </w:pPr>
      <w:r>
        <w:rPr>
          <w:rFonts w:ascii="Times New Roman" w:hAnsi="Times New Roman" w:cs="Times New Roman"/>
          <w:b/>
        </w:rPr>
        <w:t xml:space="preserve">  </w:t>
      </w:r>
    </w:p>
    <w:p w14:paraId="06B3FDC6" w14:textId="77777777" w:rsidR="00877B6B" w:rsidRPr="00F479F6" w:rsidRDefault="00877B6B" w:rsidP="00442493">
      <w:pPr>
        <w:spacing w:line="240" w:lineRule="auto"/>
        <w:jc w:val="center"/>
        <w:rPr>
          <w:rFonts w:ascii="Times New Roman" w:hAnsi="Times New Roman" w:cs="Times New Roman"/>
          <w:b/>
        </w:rPr>
      </w:pPr>
      <w:r w:rsidRPr="00F479F6">
        <w:rPr>
          <w:rFonts w:ascii="Times New Roman" w:hAnsi="Times New Roman" w:cs="Times New Roman"/>
          <w:b/>
        </w:rPr>
        <w:t>MUNICIPALIDAD DE PARAÍSO</w:t>
      </w:r>
    </w:p>
    <w:p w14:paraId="421B53B8" w14:textId="77777777" w:rsidR="00877B6B" w:rsidRPr="00877B6B" w:rsidRDefault="00877B6B" w:rsidP="00442493">
      <w:pPr>
        <w:spacing w:line="240" w:lineRule="auto"/>
        <w:jc w:val="center"/>
        <w:rPr>
          <w:b/>
          <w:i/>
        </w:rPr>
      </w:pPr>
      <w:r w:rsidRPr="00877B6B">
        <w:rPr>
          <w:b/>
          <w:i/>
        </w:rPr>
        <w:t xml:space="preserve">FORMULARIO ÚNICO PARA LICENCIAS DE EXPENDIO </w:t>
      </w:r>
    </w:p>
    <w:p w14:paraId="2D679BED" w14:textId="77777777" w:rsidR="00877B6B" w:rsidRDefault="00877B6B" w:rsidP="00442493">
      <w:pPr>
        <w:spacing w:line="240" w:lineRule="auto"/>
        <w:jc w:val="center"/>
        <w:rPr>
          <w:b/>
          <w:i/>
        </w:rPr>
      </w:pPr>
      <w:r w:rsidRPr="00877B6B">
        <w:rPr>
          <w:b/>
          <w:i/>
        </w:rPr>
        <w:t xml:space="preserve">DE BEBIDAS CON CONTENIDO ALCOHOLICO. </w:t>
      </w:r>
    </w:p>
    <w:p w14:paraId="7AD5A404" w14:textId="77777777" w:rsidR="00877B6B" w:rsidRPr="00F479F6" w:rsidRDefault="00877B6B" w:rsidP="00442493">
      <w:pPr>
        <w:spacing w:line="240" w:lineRule="auto"/>
        <w:ind w:left="2832" w:firstLine="708"/>
      </w:pPr>
      <w:r>
        <w:rPr>
          <w:b/>
        </w:rPr>
        <w:t>AVISO IMPORTANTE</w:t>
      </w:r>
      <w:r w:rsidR="00F479F6">
        <w:rPr>
          <w:b/>
        </w:rPr>
        <w:t xml:space="preserve">                                      </w:t>
      </w:r>
      <w:r w:rsidR="00F479F6">
        <w:t>Fecha: _/_/_</w:t>
      </w:r>
    </w:p>
    <w:p w14:paraId="7102343F" w14:textId="77777777" w:rsidR="00877B6B" w:rsidRDefault="00877B6B" w:rsidP="00442493">
      <w:pPr>
        <w:spacing w:line="240" w:lineRule="auto"/>
        <w:jc w:val="center"/>
        <w:rPr>
          <w:b/>
        </w:rPr>
      </w:pPr>
      <w:r w:rsidRPr="00877B6B">
        <w:rPr>
          <w:b/>
        </w:rPr>
        <w:t>Antes de completar este formulario leer el dorso del mismo</w:t>
      </w:r>
    </w:p>
    <w:p w14:paraId="7C9B4C65" w14:textId="77777777" w:rsidR="00877B6B" w:rsidRDefault="00877B6B" w:rsidP="00442493">
      <w:pPr>
        <w:spacing w:line="240" w:lineRule="auto"/>
      </w:pPr>
      <w:r>
        <w:tab/>
        <w:t>Licencia clase A ( )</w:t>
      </w:r>
      <w:r>
        <w:tab/>
      </w:r>
      <w:r>
        <w:tab/>
      </w:r>
      <w:r>
        <w:tab/>
      </w:r>
      <w:r>
        <w:tab/>
      </w:r>
      <w:r>
        <w:tab/>
      </w:r>
      <w:r>
        <w:tab/>
        <w:t>Licencia clase D ( )</w:t>
      </w:r>
    </w:p>
    <w:p w14:paraId="6CCEB41A" w14:textId="77777777" w:rsidR="00877B6B" w:rsidRDefault="00877B6B" w:rsidP="00442493">
      <w:pPr>
        <w:spacing w:line="240" w:lineRule="auto"/>
      </w:pPr>
      <w:r>
        <w:tab/>
        <w:t>Licencia clase B ( )</w:t>
      </w:r>
      <w:r>
        <w:tab/>
      </w:r>
      <w:r>
        <w:tab/>
      </w:r>
      <w:r>
        <w:tab/>
      </w:r>
      <w:r>
        <w:tab/>
      </w:r>
      <w:r>
        <w:tab/>
      </w:r>
      <w:r>
        <w:tab/>
        <w:t>Licencia clase E ( )</w:t>
      </w:r>
    </w:p>
    <w:p w14:paraId="50E03B8F" w14:textId="77777777" w:rsidR="00877B6B" w:rsidRDefault="00877B6B" w:rsidP="00442493">
      <w:pPr>
        <w:spacing w:line="240" w:lineRule="auto"/>
      </w:pPr>
      <w:r>
        <w:tab/>
        <w:t>Licencia clase C ( )</w:t>
      </w:r>
      <w:r>
        <w:tab/>
      </w:r>
      <w:r>
        <w:tab/>
      </w:r>
      <w:r>
        <w:tab/>
      </w:r>
      <w:r>
        <w:tab/>
      </w:r>
      <w:r>
        <w:tab/>
      </w:r>
      <w:r>
        <w:tab/>
        <w:t>Licencia Temporal ( )</w:t>
      </w:r>
    </w:p>
    <w:p w14:paraId="4559CF5D" w14:textId="77777777" w:rsidR="00877B6B" w:rsidRDefault="00877B6B" w:rsidP="00442493">
      <w:pPr>
        <w:spacing w:line="240" w:lineRule="auto"/>
      </w:pPr>
      <w:r>
        <w:rPr>
          <w:b/>
        </w:rPr>
        <w:t xml:space="preserve">Datos del solicitante </w:t>
      </w:r>
      <w:r>
        <w:rPr>
          <w:b/>
        </w:rPr>
        <w:tab/>
      </w:r>
      <w:r>
        <w:rPr>
          <w:b/>
        </w:rPr>
        <w:tab/>
      </w:r>
      <w:r>
        <w:rPr>
          <w:b/>
        </w:rPr>
        <w:tab/>
      </w:r>
      <w:r>
        <w:rPr>
          <w:b/>
        </w:rPr>
        <w:tab/>
      </w:r>
      <w:r>
        <w:rPr>
          <w:b/>
        </w:rPr>
        <w:tab/>
      </w:r>
      <w:r w:rsidRPr="00877B6B">
        <w:t>( )</w:t>
      </w:r>
      <w:r>
        <w:rPr>
          <w:b/>
        </w:rPr>
        <w:t xml:space="preserve"> </w:t>
      </w:r>
      <w:r>
        <w:t xml:space="preserve">Persona Física  ( ) Persona Jurídica </w:t>
      </w:r>
    </w:p>
    <w:p w14:paraId="21750AA3" w14:textId="77777777" w:rsidR="00877B6B" w:rsidRDefault="00877B6B" w:rsidP="00442493">
      <w:pPr>
        <w:spacing w:line="240" w:lineRule="auto"/>
      </w:pPr>
      <w:r>
        <w:t>Nombre y apellidos del Solicitante: ________________________________</w:t>
      </w:r>
      <w:r w:rsidR="00586187">
        <w:t>____________</w:t>
      </w:r>
      <w:r>
        <w:t>. Cédula N°______</w:t>
      </w:r>
      <w:r w:rsidR="00586187">
        <w:t>_____</w:t>
      </w:r>
      <w:r>
        <w:t>____.</w:t>
      </w:r>
    </w:p>
    <w:p w14:paraId="2225DF9D" w14:textId="77777777" w:rsidR="00877B6B" w:rsidRDefault="00877B6B" w:rsidP="00442493">
      <w:pPr>
        <w:spacing w:line="240" w:lineRule="auto"/>
      </w:pPr>
      <w:r>
        <w:t xml:space="preserve">Nombre del representante </w:t>
      </w:r>
      <w:proofErr w:type="gramStart"/>
      <w:r>
        <w:t>legal:_</w:t>
      </w:r>
      <w:proofErr w:type="gramEnd"/>
      <w:r>
        <w:t>____________________________</w:t>
      </w:r>
      <w:r w:rsidR="00586187">
        <w:t>____________</w:t>
      </w:r>
      <w:r>
        <w:t xml:space="preserve">_____. Cédula </w:t>
      </w:r>
      <w:r w:rsidR="000428EA">
        <w:t>N°______</w:t>
      </w:r>
      <w:r w:rsidR="00586187">
        <w:t>_____</w:t>
      </w:r>
      <w:r w:rsidR="000428EA">
        <w:t xml:space="preserve">____. </w:t>
      </w:r>
    </w:p>
    <w:p w14:paraId="2200600E" w14:textId="77777777" w:rsidR="000428EA" w:rsidRDefault="000428EA" w:rsidP="00442493">
      <w:pPr>
        <w:spacing w:line="240" w:lineRule="auto"/>
        <w:rPr>
          <w:b/>
        </w:rPr>
      </w:pPr>
      <w:r>
        <w:rPr>
          <w:b/>
        </w:rPr>
        <w:t>1 Si es extranjero, completar la identificación con el número de cédula de residencia</w:t>
      </w:r>
    </w:p>
    <w:p w14:paraId="0371C0A5" w14:textId="77777777" w:rsidR="000428EA" w:rsidRDefault="000428EA" w:rsidP="00442493">
      <w:pPr>
        <w:spacing w:line="240" w:lineRule="auto"/>
      </w:pPr>
      <w:r>
        <w:t>Señalo como lugar o medio para recibir notificaciones: Tel.:____</w:t>
      </w:r>
      <w:r w:rsidR="00586187">
        <w:t>_____</w:t>
      </w:r>
      <w:r>
        <w:t>__. Fax: ______</w:t>
      </w:r>
      <w:r w:rsidR="00586187">
        <w:t>____</w:t>
      </w:r>
      <w:r>
        <w:t>_. E-mail:___</w:t>
      </w:r>
      <w:r w:rsidR="00586187">
        <w:t>______</w:t>
      </w:r>
      <w:r>
        <w:t>___</w:t>
      </w:r>
      <w:r w:rsidR="00586187">
        <w:t>__</w:t>
      </w:r>
      <w:r>
        <w:t>_.</w:t>
      </w:r>
    </w:p>
    <w:p w14:paraId="3DF83F53" w14:textId="77777777" w:rsidR="000428EA" w:rsidRDefault="000428EA" w:rsidP="00442493">
      <w:pPr>
        <w:spacing w:line="240" w:lineRule="auto"/>
      </w:pPr>
      <w:proofErr w:type="gramStart"/>
      <w:r>
        <w:t>Dirección:_</w:t>
      </w:r>
      <w:proofErr w:type="gramEnd"/>
      <w:r>
        <w:t>________________________________________________________</w:t>
      </w:r>
      <w:r w:rsidR="00586187">
        <w:t>__________________</w:t>
      </w:r>
      <w:r>
        <w:t xml:space="preserve">______________. </w:t>
      </w:r>
    </w:p>
    <w:p w14:paraId="77A234A2" w14:textId="77777777" w:rsidR="00D3398F" w:rsidRDefault="00D3398F" w:rsidP="00442493">
      <w:pPr>
        <w:spacing w:line="240" w:lineRule="auto"/>
        <w:rPr>
          <w:b/>
        </w:rPr>
      </w:pPr>
      <w:r w:rsidRPr="00D3398F">
        <w:rPr>
          <w:b/>
        </w:rPr>
        <w:t>Datos de la actividad económica</w:t>
      </w:r>
    </w:p>
    <w:p w14:paraId="24CA10C2" w14:textId="77777777" w:rsidR="00D3398F" w:rsidRDefault="00D3398F" w:rsidP="00442493">
      <w:pPr>
        <w:spacing w:line="240" w:lineRule="auto"/>
        <w:rPr>
          <w:u w:val="single"/>
        </w:rPr>
      </w:pPr>
      <w:r w:rsidRPr="00D3398F">
        <w:rPr>
          <w:u w:val="single"/>
        </w:rPr>
        <w:t>Características específicas de la actividad económica.</w:t>
      </w:r>
    </w:p>
    <w:p w14:paraId="76F19726" w14:textId="77777777" w:rsidR="00D3398F" w:rsidRDefault="00D3398F" w:rsidP="00442493">
      <w:pPr>
        <w:spacing w:line="240" w:lineRule="auto"/>
      </w:pPr>
      <w:r>
        <w:t xml:space="preserve">Nombre comercial del </w:t>
      </w:r>
      <w:proofErr w:type="gramStart"/>
      <w:r>
        <w:t>negocio:_</w:t>
      </w:r>
      <w:proofErr w:type="gramEnd"/>
      <w:r>
        <w:t>__________________________________________</w:t>
      </w:r>
      <w:r w:rsidR="00586187">
        <w:t>__________________</w:t>
      </w:r>
      <w:r>
        <w:t>___________.</w:t>
      </w:r>
    </w:p>
    <w:p w14:paraId="2D40813F" w14:textId="77777777" w:rsidR="00D3398F" w:rsidRDefault="00D3398F" w:rsidP="00442493">
      <w:pPr>
        <w:spacing w:line="240" w:lineRule="auto"/>
      </w:pPr>
      <w:r>
        <w:t xml:space="preserve">Detalles de Actividad a </w:t>
      </w:r>
      <w:proofErr w:type="gramStart"/>
      <w:r>
        <w:t>desarrollar:_</w:t>
      </w:r>
      <w:proofErr w:type="gramEnd"/>
      <w:r>
        <w:t>__________________________________</w:t>
      </w:r>
      <w:r w:rsidR="00586187">
        <w:t>__________________</w:t>
      </w:r>
      <w:r>
        <w:t>________________.</w:t>
      </w:r>
    </w:p>
    <w:p w14:paraId="1EAB0BDB" w14:textId="77777777" w:rsidR="00D3398F" w:rsidRDefault="00D3398F" w:rsidP="00442493">
      <w:pPr>
        <w:spacing w:line="240" w:lineRule="auto"/>
      </w:pPr>
      <w:r>
        <w:t>Local: ( ) Propio: ( )</w:t>
      </w:r>
      <w:r w:rsidR="00C42285">
        <w:t xml:space="preserve"> Alquilado: ( ) </w:t>
      </w:r>
    </w:p>
    <w:p w14:paraId="22F28C5A" w14:textId="77777777" w:rsidR="00C42285" w:rsidRDefault="00C42285" w:rsidP="00442493">
      <w:pPr>
        <w:spacing w:line="240" w:lineRule="auto"/>
      </w:pPr>
      <w:r>
        <w:t xml:space="preserve">Dirección exacta del </w:t>
      </w:r>
      <w:proofErr w:type="gramStart"/>
      <w:r>
        <w:t>local:_</w:t>
      </w:r>
      <w:proofErr w:type="gramEnd"/>
      <w:r>
        <w:t>______________________________________</w:t>
      </w:r>
      <w:r w:rsidR="00586187">
        <w:t>__________________</w:t>
      </w:r>
      <w:r>
        <w:t>___________________.</w:t>
      </w:r>
    </w:p>
    <w:p w14:paraId="4DFF3096" w14:textId="77777777" w:rsidR="00C42285" w:rsidRDefault="00C42285" w:rsidP="00442493">
      <w:pPr>
        <w:spacing w:line="240" w:lineRule="auto"/>
      </w:pPr>
      <w:r>
        <w:t>Tel: __</w:t>
      </w:r>
      <w:r w:rsidR="00586187">
        <w:t>____</w:t>
      </w:r>
      <w:r>
        <w:t xml:space="preserve">___ </w:t>
      </w:r>
      <w:proofErr w:type="gramStart"/>
      <w:r>
        <w:t>Fax:_</w:t>
      </w:r>
      <w:proofErr w:type="gramEnd"/>
      <w:r w:rsidR="00586187">
        <w:t>______</w:t>
      </w:r>
      <w:r>
        <w:t>_____ Correo electrónico:_____</w:t>
      </w:r>
      <w:r w:rsidR="00586187">
        <w:t>________</w:t>
      </w:r>
      <w:r>
        <w:t>_________________ Distrito:________________.</w:t>
      </w:r>
    </w:p>
    <w:p w14:paraId="51F7C6CE" w14:textId="77777777" w:rsidR="00C42285" w:rsidRDefault="00C42285" w:rsidP="00442493">
      <w:pPr>
        <w:spacing w:line="240" w:lineRule="auto"/>
      </w:pPr>
      <w:r>
        <w:t xml:space="preserve">Número de </w:t>
      </w:r>
      <w:proofErr w:type="gramStart"/>
      <w:r>
        <w:t>finca:_</w:t>
      </w:r>
      <w:proofErr w:type="gramEnd"/>
      <w:r>
        <w:t>_</w:t>
      </w:r>
      <w:r w:rsidR="00586187">
        <w:t>_________</w:t>
      </w:r>
      <w:r>
        <w:t xml:space="preserve">_ Plano </w:t>
      </w:r>
      <w:proofErr w:type="spellStart"/>
      <w:r>
        <w:t>catastro:___</w:t>
      </w:r>
      <w:r w:rsidR="00586187">
        <w:t>___</w:t>
      </w:r>
      <w:r>
        <w:t>___Horas</w:t>
      </w:r>
      <w:proofErr w:type="spellEnd"/>
      <w:r>
        <w:t xml:space="preserve"> de funcionamiento: </w:t>
      </w:r>
      <w:proofErr w:type="spellStart"/>
      <w:r>
        <w:t>Diurno:_</w:t>
      </w:r>
      <w:r w:rsidR="00586187">
        <w:t>___</w:t>
      </w:r>
      <w:r>
        <w:t>___Nocturno</w:t>
      </w:r>
      <w:proofErr w:type="spellEnd"/>
      <w:r>
        <w:t>:_</w:t>
      </w:r>
      <w:r w:rsidR="00586187">
        <w:t>___</w:t>
      </w:r>
      <w:r>
        <w:t xml:space="preserve">___. </w:t>
      </w:r>
    </w:p>
    <w:p w14:paraId="29929E49" w14:textId="77777777" w:rsidR="00442493" w:rsidRDefault="00442493" w:rsidP="00442493">
      <w:pPr>
        <w:spacing w:line="240" w:lineRule="auto"/>
      </w:pPr>
    </w:p>
    <w:p w14:paraId="78CF1B00" w14:textId="77777777" w:rsidR="00586187" w:rsidRDefault="00586187" w:rsidP="00442493">
      <w:pPr>
        <w:spacing w:line="240" w:lineRule="auto"/>
      </w:pPr>
    </w:p>
    <w:p w14:paraId="3C4BCFF4" w14:textId="77777777" w:rsidR="00586187" w:rsidRDefault="00586187" w:rsidP="00442493">
      <w:pPr>
        <w:spacing w:line="240" w:lineRule="auto"/>
      </w:pPr>
    </w:p>
    <w:p w14:paraId="43758E58" w14:textId="77777777" w:rsidR="00586187" w:rsidRDefault="00586187" w:rsidP="00442493">
      <w:pPr>
        <w:spacing w:line="240" w:lineRule="auto"/>
      </w:pPr>
    </w:p>
    <w:p w14:paraId="0FE2A37C" w14:textId="77777777" w:rsidR="00586187" w:rsidRDefault="00586187" w:rsidP="00442493">
      <w:pPr>
        <w:spacing w:line="240" w:lineRule="auto"/>
      </w:pPr>
    </w:p>
    <w:p w14:paraId="04A6738A" w14:textId="77777777" w:rsidR="00FA14C5" w:rsidRDefault="00FA14C5" w:rsidP="00A257C7">
      <w:pPr>
        <w:spacing w:line="240" w:lineRule="auto"/>
        <w:rPr>
          <w:b/>
          <w:i/>
        </w:rPr>
      </w:pPr>
    </w:p>
    <w:p w14:paraId="00AB1E0C" w14:textId="77777777" w:rsidR="00C42285" w:rsidRDefault="00C42285" w:rsidP="00442493">
      <w:pPr>
        <w:spacing w:line="240" w:lineRule="auto"/>
        <w:rPr>
          <w:b/>
          <w:i/>
        </w:rPr>
      </w:pPr>
      <w:r w:rsidRPr="00C42285">
        <w:rPr>
          <w:b/>
          <w:i/>
        </w:rPr>
        <w:t xml:space="preserve">Datos del dueño del </w:t>
      </w:r>
      <w:r>
        <w:rPr>
          <w:b/>
          <w:i/>
        </w:rPr>
        <w:t xml:space="preserve">inmueble o </w:t>
      </w:r>
      <w:r w:rsidRPr="00C42285">
        <w:rPr>
          <w:b/>
          <w:i/>
        </w:rPr>
        <w:t>local</w:t>
      </w:r>
    </w:p>
    <w:p w14:paraId="3FAC6C94" w14:textId="77777777" w:rsidR="00C42285" w:rsidRDefault="00C42285" w:rsidP="00442493">
      <w:pPr>
        <w:spacing w:line="240" w:lineRule="auto"/>
      </w:pPr>
      <w:r>
        <w:t xml:space="preserve">Nombre del dueño del </w:t>
      </w:r>
      <w:proofErr w:type="gramStart"/>
      <w:r>
        <w:t>inmueble:_</w:t>
      </w:r>
      <w:proofErr w:type="gramEnd"/>
      <w:r>
        <w:t>________________________________</w:t>
      </w:r>
      <w:r w:rsidR="00F24BA5">
        <w:t>_______</w:t>
      </w:r>
      <w:r>
        <w:t>_____ Cédula N°___</w:t>
      </w:r>
      <w:r w:rsidR="00F24BA5">
        <w:t>___________</w:t>
      </w:r>
      <w:r>
        <w:t>___.</w:t>
      </w:r>
    </w:p>
    <w:tbl>
      <w:tblPr>
        <w:tblStyle w:val="Tablaconcuadrcula"/>
        <w:tblW w:w="0" w:type="auto"/>
        <w:tblLook w:val="04A0" w:firstRow="1" w:lastRow="0" w:firstColumn="1" w:lastColumn="0" w:noHBand="0" w:noVBand="1"/>
      </w:tblPr>
      <w:tblGrid>
        <w:gridCol w:w="10790"/>
      </w:tblGrid>
      <w:tr w:rsidR="00C47414" w14:paraId="22011F94" w14:textId="77777777" w:rsidTr="00C47414">
        <w:tc>
          <w:tcPr>
            <w:tcW w:w="0" w:type="auto"/>
          </w:tcPr>
          <w:p w14:paraId="54CE48C6" w14:textId="77777777" w:rsidR="00C47414" w:rsidRPr="00442493" w:rsidRDefault="00C47414" w:rsidP="00442493">
            <w:pPr>
              <w:jc w:val="center"/>
              <w:rPr>
                <w:b/>
              </w:rPr>
            </w:pPr>
            <w:r w:rsidRPr="00442493">
              <w:rPr>
                <w:b/>
              </w:rPr>
              <w:t>*Autorización del goce del local</w:t>
            </w:r>
          </w:p>
          <w:p w14:paraId="08CAC586" w14:textId="77777777" w:rsidR="00442493" w:rsidRDefault="00C47414" w:rsidP="00442493">
            <w:pPr>
              <w:jc w:val="both"/>
            </w:pPr>
            <w:r>
              <w:t xml:space="preserve">Pongo a disposición el inmueble </w:t>
            </w:r>
            <w:proofErr w:type="gramStart"/>
            <w:r>
              <w:t>a:_</w:t>
            </w:r>
            <w:proofErr w:type="gramEnd"/>
            <w:r>
              <w:t>__________________________________ para que gestione su actividad económica en conformidad con los lineamientos establecidos con las leyes respectivas.</w:t>
            </w:r>
          </w:p>
          <w:p w14:paraId="6608673D" w14:textId="77777777" w:rsidR="00C47414" w:rsidRDefault="00C47414" w:rsidP="00442493">
            <w:pPr>
              <w:jc w:val="both"/>
            </w:pPr>
            <w:r>
              <w:t xml:space="preserve"> </w:t>
            </w:r>
          </w:p>
          <w:p w14:paraId="6B6D8CE3" w14:textId="77777777" w:rsidR="00C47414" w:rsidRDefault="00C47414" w:rsidP="00442493">
            <w:pPr>
              <w:jc w:val="center"/>
            </w:pPr>
            <w:r>
              <w:t>_________________________</w:t>
            </w:r>
          </w:p>
          <w:p w14:paraId="64C2D8B9" w14:textId="77777777" w:rsidR="00C47414" w:rsidRDefault="00C47414" w:rsidP="00442493">
            <w:pPr>
              <w:jc w:val="center"/>
            </w:pPr>
            <w:r>
              <w:t>Firma del dueño del inmueble</w:t>
            </w:r>
          </w:p>
        </w:tc>
      </w:tr>
    </w:tbl>
    <w:p w14:paraId="20253999" w14:textId="77777777" w:rsidR="00F479F6" w:rsidRDefault="00F479F6" w:rsidP="00442493">
      <w:pPr>
        <w:spacing w:line="240" w:lineRule="auto"/>
      </w:pPr>
    </w:p>
    <w:tbl>
      <w:tblPr>
        <w:tblStyle w:val="Tablaconcuadrcula"/>
        <w:tblW w:w="0" w:type="auto"/>
        <w:tblLook w:val="04A0" w:firstRow="1" w:lastRow="0" w:firstColumn="1" w:lastColumn="0" w:noHBand="0" w:noVBand="1"/>
      </w:tblPr>
      <w:tblGrid>
        <w:gridCol w:w="10790"/>
      </w:tblGrid>
      <w:tr w:rsidR="00C47414" w14:paraId="3F35DE52" w14:textId="77777777" w:rsidTr="00C47414">
        <w:tc>
          <w:tcPr>
            <w:tcW w:w="0" w:type="auto"/>
          </w:tcPr>
          <w:p w14:paraId="4F1F6B56" w14:textId="77777777" w:rsidR="00C47414" w:rsidRPr="00442493" w:rsidRDefault="00C47414" w:rsidP="00442493">
            <w:pPr>
              <w:jc w:val="center"/>
              <w:rPr>
                <w:b/>
              </w:rPr>
            </w:pPr>
            <w:r w:rsidRPr="00442493">
              <w:rPr>
                <w:b/>
              </w:rPr>
              <w:t>Declaración Jurada</w:t>
            </w:r>
          </w:p>
          <w:p w14:paraId="0365AA66" w14:textId="77777777" w:rsidR="00DA7A2B" w:rsidRDefault="00C47414" w:rsidP="00442493">
            <w:pPr>
              <w:jc w:val="both"/>
            </w:pPr>
            <w:r>
              <w:t>Declaro bajo juramento que la información contenida en el presente formulario, corresponde absolutamente a la realidad y que se adecúa a la</w:t>
            </w:r>
            <w:r w:rsidR="00442493">
              <w:t>s</w:t>
            </w:r>
            <w:r>
              <w:t xml:space="preserve"> exigencias del Código Tributario y la Ley Regulación y Comercialización</w:t>
            </w:r>
            <w:r w:rsidR="00DA7A2B">
              <w:t xml:space="preserve"> de Bebidas con Contenido Alcohó</w:t>
            </w:r>
            <w:r>
              <w:t>lico</w:t>
            </w:r>
            <w:r w:rsidR="00DA7A2B">
              <w:t xml:space="preserve"> N° 9047 para el efectivo proceso Tributario. Manifiesto mi pleno conocimiento que el Gobierno Municipal de Paraíso en ejercicio de sus atribuciones y funciones de fiscalizador facultado por el Código Municipal, puede proceder a sancionarme si constatase falsedad en lo declarado, por lo que asumo la responsabilidad correspondiente para afrontar las acciones que la Ley dispone.</w:t>
            </w:r>
          </w:p>
          <w:p w14:paraId="6E46AA99" w14:textId="77777777" w:rsidR="00DA7A2B" w:rsidRDefault="00DA7A2B" w:rsidP="00442493"/>
          <w:p w14:paraId="280B9B7B" w14:textId="77777777" w:rsidR="00DA7A2B" w:rsidRDefault="00DA7A2B" w:rsidP="00442493">
            <w:pPr>
              <w:jc w:val="center"/>
            </w:pPr>
            <w:r>
              <w:t>______________</w:t>
            </w:r>
          </w:p>
          <w:p w14:paraId="605886BD" w14:textId="77777777" w:rsidR="00C47414" w:rsidRDefault="00DA7A2B" w:rsidP="00442493">
            <w:pPr>
              <w:jc w:val="center"/>
            </w:pPr>
            <w:r>
              <w:t>Firma Solicitante</w:t>
            </w:r>
          </w:p>
        </w:tc>
      </w:tr>
    </w:tbl>
    <w:p w14:paraId="109ECB94" w14:textId="77777777" w:rsidR="00C47414" w:rsidRDefault="00C47414" w:rsidP="00442493">
      <w:pPr>
        <w:spacing w:line="240" w:lineRule="auto"/>
      </w:pPr>
    </w:p>
    <w:p w14:paraId="36F4B3CC" w14:textId="77777777" w:rsidR="00C42285" w:rsidRDefault="00DA7A2B" w:rsidP="00442493">
      <w:pPr>
        <w:spacing w:line="240" w:lineRule="auto"/>
        <w:rPr>
          <w:b/>
        </w:rPr>
      </w:pPr>
      <w:r>
        <w:rPr>
          <w:b/>
        </w:rPr>
        <w:t>No llene este espacio, es para uso de la Municipalidad</w:t>
      </w:r>
    </w:p>
    <w:p w14:paraId="64A27A70" w14:textId="77777777" w:rsidR="00DA7A2B" w:rsidRDefault="00DA7A2B" w:rsidP="00442493">
      <w:pPr>
        <w:spacing w:line="240" w:lineRule="auto"/>
        <w:jc w:val="both"/>
      </w:pPr>
      <w:r>
        <w:t xml:space="preserve">Verificación de Morosidad: Responsable de la Verificación interna hace constar que el solicitante se encuentra al </w:t>
      </w:r>
      <w:proofErr w:type="gramStart"/>
      <w:r>
        <w:t>día( )</w:t>
      </w:r>
      <w:proofErr w:type="gramEnd"/>
      <w:r>
        <w:t xml:space="preserve"> no se encuentra al día ( ) con los tributos municipales para el presente trámite, al día ___/________/________ </w:t>
      </w:r>
    </w:p>
    <w:p w14:paraId="48401904" w14:textId="77777777" w:rsidR="00DA7A2B" w:rsidRDefault="00DA7A2B" w:rsidP="00442493">
      <w:pPr>
        <w:spacing w:line="240" w:lineRule="auto"/>
        <w:jc w:val="both"/>
      </w:pPr>
      <w:r>
        <w:t>Verificación de Requisitos para Licencia de Expendio de Bebidas con Contenidos Alcohólicos: ( ) Si cuenta ( ) No cuenta.</w:t>
      </w:r>
    </w:p>
    <w:p w14:paraId="5E0C91BB" w14:textId="77777777" w:rsidR="00DA7A2B" w:rsidRDefault="00DA7A2B" w:rsidP="00442493">
      <w:pPr>
        <w:spacing w:line="240" w:lineRule="auto"/>
      </w:pPr>
      <w:r>
        <w:t xml:space="preserve">Cantidad de folios </w:t>
      </w:r>
      <w:proofErr w:type="gramStart"/>
      <w:r>
        <w:t>recibidos:_</w:t>
      </w:r>
      <w:proofErr w:type="gramEnd"/>
      <w:r>
        <w:t xml:space="preserve">_______________; </w:t>
      </w:r>
    </w:p>
    <w:p w14:paraId="233FA6A0" w14:textId="77777777" w:rsidR="00DA7A2B" w:rsidRDefault="00DA7A2B" w:rsidP="00442493">
      <w:pPr>
        <w:spacing w:line="240" w:lineRule="auto"/>
      </w:pPr>
      <w:r>
        <w:t xml:space="preserve">Formulario recibido </w:t>
      </w:r>
      <w:proofErr w:type="gramStart"/>
      <w:r>
        <w:t>por:_</w:t>
      </w:r>
      <w:proofErr w:type="gramEnd"/>
      <w:r>
        <w:t>_______</w:t>
      </w:r>
      <w:r w:rsidR="00F24BA5">
        <w:t>______</w:t>
      </w:r>
      <w:r>
        <w:t xml:space="preserve">__________, el día __/__/__, a las ______ horas. </w:t>
      </w:r>
    </w:p>
    <w:p w14:paraId="5BE80CFC" w14:textId="77777777" w:rsidR="00F24BA5" w:rsidRDefault="00F24BA5" w:rsidP="00442493">
      <w:pPr>
        <w:spacing w:line="240" w:lineRule="auto"/>
      </w:pPr>
    </w:p>
    <w:p w14:paraId="7046F69C" w14:textId="77777777" w:rsidR="00DA7A2B" w:rsidRPr="00DA7A2B" w:rsidRDefault="00DA7A2B" w:rsidP="00442493">
      <w:pPr>
        <w:spacing w:line="240" w:lineRule="auto"/>
      </w:pPr>
      <w:r>
        <w:tab/>
      </w:r>
      <w:r>
        <w:tab/>
      </w:r>
      <w:r>
        <w:tab/>
      </w:r>
      <w:r>
        <w:tab/>
      </w:r>
      <w:r>
        <w:tab/>
      </w:r>
      <w:r>
        <w:tab/>
      </w:r>
      <w:r>
        <w:tab/>
        <w:t xml:space="preserve">Firma del funcionario_________________. </w:t>
      </w:r>
    </w:p>
    <w:p w14:paraId="6D6FC16B" w14:textId="77777777" w:rsidR="00C42285" w:rsidRDefault="00C42285" w:rsidP="00442493">
      <w:pPr>
        <w:spacing w:line="240" w:lineRule="auto"/>
      </w:pPr>
    </w:p>
    <w:p w14:paraId="735C24B9" w14:textId="77777777" w:rsidR="00FA14C5" w:rsidRDefault="00FA14C5">
      <w:r>
        <w:br w:type="page"/>
      </w:r>
    </w:p>
    <w:p w14:paraId="30F9BAFA" w14:textId="77777777" w:rsidR="00FA14C5" w:rsidRDefault="00FA14C5" w:rsidP="00FA14C5">
      <w:pPr>
        <w:jc w:val="center"/>
        <w:rPr>
          <w:b/>
          <w:sz w:val="24"/>
          <w:szCs w:val="24"/>
        </w:rPr>
      </w:pPr>
    </w:p>
    <w:p w14:paraId="7786E6B4" w14:textId="77777777" w:rsidR="00FA14C5" w:rsidRPr="005E0842" w:rsidRDefault="00FA14C5" w:rsidP="00FA14C5">
      <w:pPr>
        <w:jc w:val="center"/>
        <w:rPr>
          <w:b/>
          <w:sz w:val="24"/>
          <w:szCs w:val="24"/>
        </w:rPr>
      </w:pPr>
      <w:r w:rsidRPr="005E0842">
        <w:rPr>
          <w:b/>
          <w:sz w:val="24"/>
          <w:szCs w:val="24"/>
        </w:rPr>
        <w:t>De las licencias permanentes</w:t>
      </w:r>
    </w:p>
    <w:p w14:paraId="0D4D7816" w14:textId="77777777" w:rsidR="00FA14C5" w:rsidRPr="005E0842" w:rsidRDefault="00FA14C5" w:rsidP="00FA14C5">
      <w:pPr>
        <w:jc w:val="both"/>
        <w:rPr>
          <w:sz w:val="24"/>
          <w:szCs w:val="24"/>
        </w:rPr>
      </w:pPr>
      <w:r w:rsidRPr="005E0842">
        <w:rPr>
          <w:sz w:val="24"/>
          <w:szCs w:val="24"/>
        </w:rPr>
        <w:t xml:space="preserve"> Artículo 8º—</w:t>
      </w:r>
      <w:r w:rsidRPr="005E0842">
        <w:rPr>
          <w:b/>
          <w:sz w:val="24"/>
          <w:szCs w:val="24"/>
        </w:rPr>
        <w:t>Solicitud.</w:t>
      </w:r>
      <w:r w:rsidRPr="005E0842">
        <w:rPr>
          <w:sz w:val="24"/>
          <w:szCs w:val="24"/>
        </w:rPr>
        <w:t xml:space="preserve"> Quien desee obtener una licencia deberá presentar una solicitud firmada, ya sea directamente por el solicitante o por su representante con poder suficiente. En caso de no presentarse en forma personal la solicitud, la firma deberá estar autenticada por un abogado. </w:t>
      </w:r>
    </w:p>
    <w:p w14:paraId="70049EA9" w14:textId="77777777" w:rsidR="00FA14C5" w:rsidRPr="005E0842" w:rsidRDefault="00FA14C5" w:rsidP="00FA14C5">
      <w:pPr>
        <w:jc w:val="both"/>
        <w:rPr>
          <w:sz w:val="24"/>
          <w:szCs w:val="24"/>
        </w:rPr>
      </w:pPr>
      <w:r w:rsidRPr="005E0842">
        <w:rPr>
          <w:sz w:val="24"/>
          <w:szCs w:val="24"/>
        </w:rPr>
        <w:t xml:space="preserve">La solicitud deberá contener al menos lo siguiente: </w:t>
      </w:r>
    </w:p>
    <w:p w14:paraId="7C479BD9" w14:textId="77777777" w:rsidR="00FA14C5" w:rsidRPr="005E0842" w:rsidRDefault="00FA14C5" w:rsidP="00FA14C5">
      <w:pPr>
        <w:jc w:val="both"/>
        <w:rPr>
          <w:sz w:val="24"/>
          <w:szCs w:val="24"/>
        </w:rPr>
      </w:pPr>
      <w:r w:rsidRPr="005E0842">
        <w:rPr>
          <w:sz w:val="24"/>
          <w:szCs w:val="24"/>
        </w:rPr>
        <w:t xml:space="preserve">a) Indicación expresa de la actividad que desea desarrollar, con indicación expresa de la </w:t>
      </w:r>
      <w:r>
        <w:rPr>
          <w:sz w:val="24"/>
          <w:szCs w:val="24"/>
        </w:rPr>
        <w:t xml:space="preserve"> </w:t>
      </w:r>
      <w:r w:rsidRPr="005E0842">
        <w:rPr>
          <w:sz w:val="24"/>
          <w:szCs w:val="24"/>
        </w:rPr>
        <w:t>clase de licencia que solicita.</w:t>
      </w:r>
    </w:p>
    <w:p w14:paraId="6232C7BF" w14:textId="77777777" w:rsidR="00FA14C5" w:rsidRPr="005E0842" w:rsidRDefault="00FA14C5" w:rsidP="00FA14C5">
      <w:pPr>
        <w:jc w:val="both"/>
        <w:rPr>
          <w:sz w:val="24"/>
          <w:szCs w:val="24"/>
        </w:rPr>
      </w:pPr>
      <w:r w:rsidRPr="005E0842">
        <w:rPr>
          <w:sz w:val="24"/>
          <w:szCs w:val="24"/>
        </w:rPr>
        <w:t xml:space="preserve"> b) El nombre comercial con el que operará la actividad a desarrollar con la licencia. </w:t>
      </w:r>
    </w:p>
    <w:p w14:paraId="5125C43A" w14:textId="77777777" w:rsidR="00FA14C5" w:rsidRPr="005E0842" w:rsidRDefault="00FA14C5" w:rsidP="00FA14C5">
      <w:pPr>
        <w:jc w:val="both"/>
        <w:rPr>
          <w:sz w:val="24"/>
          <w:szCs w:val="24"/>
        </w:rPr>
      </w:pPr>
      <w:r w:rsidRPr="005E0842">
        <w:rPr>
          <w:sz w:val="24"/>
          <w:szCs w:val="24"/>
        </w:rPr>
        <w:t xml:space="preserve">c) Fotocopia de la cédula de identidad o de residencia en caso de extranjeros. </w:t>
      </w:r>
    </w:p>
    <w:p w14:paraId="30E5B6BE" w14:textId="77777777" w:rsidR="00FA14C5" w:rsidRPr="005E0842" w:rsidRDefault="00FA14C5" w:rsidP="00FA14C5">
      <w:pPr>
        <w:jc w:val="both"/>
        <w:rPr>
          <w:sz w:val="24"/>
          <w:szCs w:val="24"/>
        </w:rPr>
      </w:pPr>
      <w:r w:rsidRPr="005E0842">
        <w:rPr>
          <w:sz w:val="24"/>
          <w:szCs w:val="24"/>
        </w:rPr>
        <w:t>d) Dirección de la ubicación exacta del lugar en que se desarrollará la actividad. Deberá aportarse copia del plano catastrado respectivo.</w:t>
      </w:r>
    </w:p>
    <w:p w14:paraId="77A07069" w14:textId="77777777" w:rsidR="00FA14C5" w:rsidRPr="005E0842" w:rsidRDefault="00FA14C5" w:rsidP="00FA14C5">
      <w:pPr>
        <w:jc w:val="both"/>
        <w:rPr>
          <w:sz w:val="24"/>
          <w:szCs w:val="24"/>
        </w:rPr>
      </w:pPr>
      <w:r w:rsidRPr="005E0842">
        <w:rPr>
          <w:sz w:val="24"/>
          <w:szCs w:val="24"/>
        </w:rPr>
        <w:t xml:space="preserve"> e) En el caso de personas jurídicas, una certificación que acredite la existencia y vigencia de la sociedad y representación legal con no menos de un mes de emitida, así como certificación de la composición de su capital social, esta última mediante certificación notarial con vista en el libro social respectivo.</w:t>
      </w:r>
    </w:p>
    <w:p w14:paraId="610560BB" w14:textId="77777777" w:rsidR="00FA14C5" w:rsidRPr="005E0842" w:rsidRDefault="00FA14C5" w:rsidP="00FA14C5">
      <w:pPr>
        <w:jc w:val="both"/>
        <w:rPr>
          <w:sz w:val="24"/>
          <w:szCs w:val="24"/>
        </w:rPr>
      </w:pPr>
      <w:r w:rsidRPr="005E0842">
        <w:rPr>
          <w:sz w:val="24"/>
          <w:szCs w:val="24"/>
        </w:rPr>
        <w:t xml:space="preserve"> f) Copia certificada del permiso sanitario de funcionamiento, con indicación del nombre y ubicación del establecimiento comercial o su original para cotejo con su respectiva fotocopia. </w:t>
      </w:r>
    </w:p>
    <w:p w14:paraId="265CD80D" w14:textId="77777777" w:rsidR="00FA14C5" w:rsidRPr="005E0842" w:rsidRDefault="00FA14C5" w:rsidP="00FA14C5">
      <w:pPr>
        <w:jc w:val="both"/>
        <w:rPr>
          <w:sz w:val="24"/>
          <w:szCs w:val="24"/>
        </w:rPr>
      </w:pPr>
      <w:r w:rsidRPr="005E0842">
        <w:rPr>
          <w:sz w:val="24"/>
          <w:szCs w:val="24"/>
        </w:rPr>
        <w:t xml:space="preserve">g) En caso que el permiso o patente comercial estén en trámite, deberá indicar el expediente en el cual se tramita. En este caso, el otorgamiento de la licencia estará sujeto al efectivo otorgamiento del permiso de funcionamiento y la patente comercial respectivos. </w:t>
      </w:r>
    </w:p>
    <w:p w14:paraId="52D936B3" w14:textId="77777777" w:rsidR="00FA14C5" w:rsidRPr="005E0842" w:rsidRDefault="00FA14C5" w:rsidP="00FA14C5">
      <w:pPr>
        <w:jc w:val="both"/>
        <w:rPr>
          <w:sz w:val="24"/>
          <w:szCs w:val="24"/>
        </w:rPr>
      </w:pPr>
      <w:r w:rsidRPr="005E0842">
        <w:rPr>
          <w:sz w:val="24"/>
          <w:szCs w:val="24"/>
        </w:rPr>
        <w:t xml:space="preserve">h) Certificación literal que acredite la titularidad del inmueble en el cual se desarrollará la actividad con no más de un mes de emitida, en caso de pertenecer a otra persona diferente al solicitante, se presentara además copia certificada del contrato o título que permite al solicitante operar el establecimiento en dicho inmueble debidamente autenticado por abogado. </w:t>
      </w:r>
    </w:p>
    <w:p w14:paraId="721451E8" w14:textId="77777777" w:rsidR="00FA14C5" w:rsidRPr="005E0842" w:rsidRDefault="00FA14C5" w:rsidP="00FA14C5">
      <w:pPr>
        <w:jc w:val="both"/>
        <w:rPr>
          <w:sz w:val="24"/>
          <w:szCs w:val="24"/>
        </w:rPr>
      </w:pPr>
      <w:r w:rsidRPr="005E0842">
        <w:rPr>
          <w:sz w:val="24"/>
          <w:szCs w:val="24"/>
        </w:rPr>
        <w:t>i) En casos que se solicite una licencia clase C, el permiso sanitario de funcionamiento que autorice expresamente como restaurante, así como la declaración jurada rendida bajo gravedad de juramento de que se cumple con el artículo 8 inciso d) de la ley.</w:t>
      </w:r>
    </w:p>
    <w:p w14:paraId="10972C2B" w14:textId="77777777" w:rsidR="00FA14C5" w:rsidRPr="005E0842" w:rsidRDefault="00FA14C5" w:rsidP="00FA14C5">
      <w:pPr>
        <w:jc w:val="both"/>
        <w:rPr>
          <w:sz w:val="24"/>
          <w:szCs w:val="24"/>
        </w:rPr>
      </w:pPr>
      <w:r w:rsidRPr="005E0842">
        <w:rPr>
          <w:sz w:val="24"/>
          <w:szCs w:val="24"/>
        </w:rPr>
        <w:t xml:space="preserve"> j) En caso que se solicite una licencia clase E, copia certificada de la declaratoria turística vigente o su original para cotejo con su respectiva fotocopia.</w:t>
      </w:r>
    </w:p>
    <w:p w14:paraId="12861CE7" w14:textId="77777777" w:rsidR="00FA14C5" w:rsidRDefault="00FA14C5" w:rsidP="00FA14C5">
      <w:pPr>
        <w:jc w:val="center"/>
        <w:rPr>
          <w:sz w:val="24"/>
          <w:szCs w:val="24"/>
        </w:rPr>
      </w:pPr>
    </w:p>
    <w:p w14:paraId="3E0F94FF" w14:textId="77777777" w:rsidR="00FA14C5" w:rsidRPr="005E0842" w:rsidRDefault="00FA14C5" w:rsidP="00FA14C5">
      <w:pPr>
        <w:jc w:val="both"/>
        <w:rPr>
          <w:sz w:val="24"/>
          <w:szCs w:val="24"/>
        </w:rPr>
      </w:pPr>
      <w:r w:rsidRPr="005E0842">
        <w:rPr>
          <w:sz w:val="24"/>
          <w:szCs w:val="24"/>
        </w:rPr>
        <w:lastRenderedPageBreak/>
        <w:t>k) Declaración jurada rendida bajo gravedad de juramento, en la que manifieste conocer las prohibiciones establecidas en el artículo 9 de la Ley, y que se compromete a respetar esta y cualquier otra de las disposiciones de la Ley.</w:t>
      </w:r>
    </w:p>
    <w:p w14:paraId="76D3D49F" w14:textId="77777777" w:rsidR="00FA14C5" w:rsidRPr="005E0842" w:rsidRDefault="00FA14C5" w:rsidP="00FA14C5">
      <w:pPr>
        <w:jc w:val="both"/>
        <w:rPr>
          <w:b/>
          <w:sz w:val="24"/>
          <w:szCs w:val="24"/>
        </w:rPr>
      </w:pPr>
      <w:r w:rsidRPr="005E0842">
        <w:rPr>
          <w:sz w:val="24"/>
          <w:szCs w:val="24"/>
        </w:rPr>
        <w:t xml:space="preserve"> l) Constancia que se encuentra al día en sus obligaciones con la Caja Costarricense del Seguro Social.   </w:t>
      </w:r>
      <w:r w:rsidRPr="005E0842">
        <w:rPr>
          <w:b/>
          <w:sz w:val="24"/>
          <w:szCs w:val="24"/>
        </w:rPr>
        <w:t xml:space="preserve"> </w:t>
      </w:r>
    </w:p>
    <w:p w14:paraId="3790DDBC" w14:textId="77777777" w:rsidR="00FA14C5" w:rsidRPr="005E0842" w:rsidRDefault="00FA14C5" w:rsidP="00FA14C5">
      <w:pPr>
        <w:jc w:val="both"/>
        <w:rPr>
          <w:sz w:val="24"/>
          <w:szCs w:val="24"/>
        </w:rPr>
      </w:pPr>
      <w:r w:rsidRPr="005E0842">
        <w:rPr>
          <w:sz w:val="24"/>
          <w:szCs w:val="24"/>
        </w:rPr>
        <w:t>m) Constancia que los empleados cuentan con póliza de riesgos laborales al día del Instituto Nacional de Seguros, para las categorías C, D Y E.</w:t>
      </w:r>
    </w:p>
    <w:p w14:paraId="4B974672" w14:textId="77777777" w:rsidR="00FA14C5" w:rsidRPr="005E0842" w:rsidRDefault="00FA14C5" w:rsidP="00FA14C5">
      <w:pPr>
        <w:jc w:val="both"/>
        <w:rPr>
          <w:sz w:val="24"/>
          <w:szCs w:val="24"/>
        </w:rPr>
      </w:pPr>
      <w:r w:rsidRPr="005E0842">
        <w:rPr>
          <w:sz w:val="24"/>
          <w:szCs w:val="24"/>
        </w:rPr>
        <w:t xml:space="preserve"> n) Constancia de estar al día en sus obligaciones con Asignaciones Familiares, en este caso cuando corresponda. </w:t>
      </w:r>
    </w:p>
    <w:p w14:paraId="05765264" w14:textId="77777777" w:rsidR="00FA14C5" w:rsidRPr="005E0842" w:rsidRDefault="00FA14C5" w:rsidP="00FA14C5">
      <w:pPr>
        <w:jc w:val="both"/>
        <w:rPr>
          <w:sz w:val="24"/>
          <w:szCs w:val="24"/>
        </w:rPr>
      </w:pPr>
      <w:r w:rsidRPr="005E0842">
        <w:rPr>
          <w:sz w:val="24"/>
          <w:szCs w:val="24"/>
        </w:rPr>
        <w:t xml:space="preserve">o) Constancia de la inscripción y presentación de la planilla a la Caja Costarricense del Seguro Social, para las categorías C, D y E. </w:t>
      </w:r>
    </w:p>
    <w:p w14:paraId="27438B0A" w14:textId="77777777" w:rsidR="00FA14C5" w:rsidRPr="005E0842" w:rsidRDefault="00FA14C5" w:rsidP="00FA14C5">
      <w:pPr>
        <w:jc w:val="both"/>
        <w:rPr>
          <w:sz w:val="24"/>
          <w:szCs w:val="24"/>
        </w:rPr>
      </w:pPr>
      <w:r w:rsidRPr="005E0842">
        <w:rPr>
          <w:sz w:val="24"/>
          <w:szCs w:val="24"/>
        </w:rPr>
        <w:t>p) En caso de las Licencias clase C y E se deberá presentar copia del título o certificado académico que cuenta con el curso básico de manipulación de alimentos, esto para cada uno de los empleados.</w:t>
      </w:r>
    </w:p>
    <w:p w14:paraId="6539C7C3" w14:textId="77777777" w:rsidR="00FA14C5" w:rsidRPr="005E0842" w:rsidRDefault="00FA14C5" w:rsidP="00FA14C5">
      <w:pPr>
        <w:jc w:val="both"/>
        <w:rPr>
          <w:b/>
          <w:sz w:val="24"/>
          <w:szCs w:val="24"/>
        </w:rPr>
      </w:pPr>
      <w:r w:rsidRPr="005E0842">
        <w:rPr>
          <w:sz w:val="24"/>
          <w:szCs w:val="24"/>
        </w:rPr>
        <w:t xml:space="preserve">q) En los términos del artículo 243 de la Ley General de la Administración Pública, señalar fax, correo electrónico o cualquier otra forma tecnológica que permita la seguridad del acto de comunicación.  </w:t>
      </w:r>
    </w:p>
    <w:p w14:paraId="74B16877" w14:textId="77777777" w:rsidR="00FA14C5" w:rsidRPr="005E0842" w:rsidRDefault="00FA14C5" w:rsidP="00FA14C5">
      <w:pPr>
        <w:jc w:val="both"/>
        <w:rPr>
          <w:sz w:val="24"/>
          <w:szCs w:val="24"/>
        </w:rPr>
      </w:pPr>
      <w:r w:rsidRPr="005E0842">
        <w:rPr>
          <w:sz w:val="24"/>
          <w:szCs w:val="24"/>
        </w:rPr>
        <w:t xml:space="preserve">r) Constancia del Ministerio de Hacienda que se encuentra al día en el pago de todos los impuestos con el Estado. </w:t>
      </w:r>
    </w:p>
    <w:p w14:paraId="55019B42" w14:textId="77777777" w:rsidR="00FA14C5" w:rsidRDefault="00FA14C5" w:rsidP="00FA14C5">
      <w:pPr>
        <w:jc w:val="both"/>
        <w:rPr>
          <w:sz w:val="24"/>
          <w:szCs w:val="24"/>
        </w:rPr>
      </w:pPr>
      <w:r w:rsidRPr="005E0842">
        <w:rPr>
          <w:sz w:val="24"/>
          <w:szCs w:val="24"/>
        </w:rPr>
        <w:t xml:space="preserve"> s) Constancia del valor de bienes inmuebles emitido por el departamento de valoración de la Municipalidad de Paraíso.</w:t>
      </w:r>
    </w:p>
    <w:p w14:paraId="39AE20E6" w14:textId="77777777" w:rsidR="005E7DB5" w:rsidRPr="005E0842" w:rsidRDefault="005E7DB5" w:rsidP="00FA14C5">
      <w:pPr>
        <w:jc w:val="both"/>
        <w:rPr>
          <w:sz w:val="24"/>
          <w:szCs w:val="24"/>
        </w:rPr>
      </w:pPr>
      <w:r>
        <w:rPr>
          <w:sz w:val="24"/>
          <w:szCs w:val="24"/>
        </w:rPr>
        <w:t>t) Quinquenio anterior.</w:t>
      </w:r>
    </w:p>
    <w:p w14:paraId="6830DCF0" w14:textId="77777777" w:rsidR="00C42285" w:rsidRPr="00D3398F" w:rsidRDefault="00C42285" w:rsidP="00442493">
      <w:pPr>
        <w:spacing w:line="240" w:lineRule="auto"/>
      </w:pPr>
    </w:p>
    <w:sectPr w:rsidR="00C42285" w:rsidRPr="00D3398F" w:rsidSect="00586187">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9127" w14:textId="77777777" w:rsidR="00B9046E" w:rsidRDefault="00B9046E" w:rsidP="00C47414">
      <w:pPr>
        <w:spacing w:after="0" w:line="240" w:lineRule="auto"/>
      </w:pPr>
      <w:r>
        <w:separator/>
      </w:r>
    </w:p>
  </w:endnote>
  <w:endnote w:type="continuationSeparator" w:id="0">
    <w:p w14:paraId="47517D30" w14:textId="77777777" w:rsidR="00B9046E" w:rsidRDefault="00B9046E" w:rsidP="00C4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EC20" w14:textId="77777777" w:rsidR="00B9046E" w:rsidRDefault="00B9046E" w:rsidP="00C47414">
      <w:pPr>
        <w:spacing w:after="0" w:line="240" w:lineRule="auto"/>
      </w:pPr>
      <w:r>
        <w:separator/>
      </w:r>
    </w:p>
  </w:footnote>
  <w:footnote w:type="continuationSeparator" w:id="0">
    <w:p w14:paraId="53A1BE8B" w14:textId="77777777" w:rsidR="00B9046E" w:rsidRDefault="00B9046E" w:rsidP="00C47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1D34" w14:textId="77777777" w:rsidR="00A257C7" w:rsidRPr="005E0842" w:rsidRDefault="00A257C7" w:rsidP="00A257C7">
    <w:pPr>
      <w:tabs>
        <w:tab w:val="left" w:pos="2580"/>
        <w:tab w:val="left" w:pos="2985"/>
        <w:tab w:val="center" w:pos="4419"/>
        <w:tab w:val="right" w:pos="8838"/>
      </w:tabs>
      <w:spacing w:after="0"/>
      <w:ind w:firstLine="708"/>
      <w:jc w:val="center"/>
      <w:rPr>
        <w:rFonts w:eastAsia="MS Mincho" w:cs="Arial"/>
        <w:b/>
        <w:bCs/>
        <w:color w:val="1F497D" w:themeColor="text2"/>
        <w:sz w:val="24"/>
        <w:szCs w:val="24"/>
      </w:rPr>
    </w:pPr>
    <w:r w:rsidRPr="005E0842">
      <w:rPr>
        <w:rFonts w:eastAsia="MS Mincho" w:cs="Arial"/>
        <w:b/>
        <w:bCs/>
        <w:noProof/>
        <w:color w:val="1F497D" w:themeColor="text2"/>
        <w:sz w:val="24"/>
        <w:szCs w:val="24"/>
        <w:lang w:eastAsia="es-CR"/>
      </w:rPr>
      <w:drawing>
        <wp:anchor distT="0" distB="0" distL="114300" distR="114300" simplePos="0" relativeHeight="251659264" behindDoc="0" locked="0" layoutInCell="1" allowOverlap="0" wp14:anchorId="1B2FF877" wp14:editId="1A5BBA2F">
          <wp:simplePos x="0" y="0"/>
          <wp:positionH relativeFrom="column">
            <wp:posOffset>564677</wp:posOffset>
          </wp:positionH>
          <wp:positionV relativeFrom="paragraph">
            <wp:posOffset>-357559</wp:posOffset>
          </wp:positionV>
          <wp:extent cx="953311" cy="1191639"/>
          <wp:effectExtent l="0" t="0" r="0" b="8890"/>
          <wp:wrapNone/>
          <wp:docPr id="6" name="Imagen 6" descr="../../../kramirez.MUNIPAR.COM/Configuración%20local/Archivos%20temporales%20de%20Internet/OLK2/Para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mirez.MUNIPAR.COM/Configuración%20local/Archivos%20temporales%20de%20Internet/OLK2/Paraiso.jpg"/>
                  <pic:cNvPicPr>
                    <a:picLocks noChangeAspect="1" noChangeArrowheads="1"/>
                  </pic:cNvPicPr>
                </pic:nvPicPr>
                <pic:blipFill>
                  <a:blip r:embed="rId1" r:link="rId2"/>
                  <a:srcRect/>
                  <a:stretch>
                    <a:fillRect/>
                  </a:stretch>
                </pic:blipFill>
                <pic:spPr bwMode="auto">
                  <a:xfrm>
                    <a:off x="0" y="0"/>
                    <a:ext cx="953311" cy="1191639"/>
                  </a:xfrm>
                  <a:prstGeom prst="rect">
                    <a:avLst/>
                  </a:prstGeom>
                  <a:noFill/>
                  <a:ln w="9525">
                    <a:noFill/>
                    <a:miter lim="800000"/>
                    <a:headEnd/>
                    <a:tailEnd/>
                  </a:ln>
                </pic:spPr>
              </pic:pic>
            </a:graphicData>
          </a:graphic>
        </wp:anchor>
      </w:drawing>
    </w:r>
    <w:r w:rsidRPr="005E0842">
      <w:rPr>
        <w:rFonts w:eastAsia="MS Mincho" w:cs="Arial"/>
        <w:b/>
        <w:bCs/>
        <w:color w:val="1F497D" w:themeColor="text2"/>
        <w:sz w:val="24"/>
        <w:szCs w:val="24"/>
      </w:rPr>
      <w:t>Municipalidad de Paraíso</w:t>
    </w:r>
  </w:p>
  <w:p w14:paraId="470F41A9" w14:textId="77777777" w:rsidR="00A257C7" w:rsidRPr="005E0842" w:rsidRDefault="00A257C7" w:rsidP="00A257C7">
    <w:pPr>
      <w:tabs>
        <w:tab w:val="left" w:pos="2580"/>
        <w:tab w:val="left" w:pos="2985"/>
        <w:tab w:val="center" w:pos="4419"/>
        <w:tab w:val="right" w:pos="8838"/>
      </w:tabs>
      <w:spacing w:after="0"/>
      <w:ind w:firstLine="708"/>
      <w:jc w:val="center"/>
      <w:rPr>
        <w:rFonts w:eastAsia="MS Mincho" w:cs="Arial"/>
        <w:b/>
        <w:bCs/>
        <w:color w:val="4F81BD" w:themeColor="accent1"/>
        <w:sz w:val="24"/>
        <w:szCs w:val="24"/>
      </w:rPr>
    </w:pPr>
    <w:r w:rsidRPr="005E0842">
      <w:rPr>
        <w:rFonts w:eastAsia="MS Mincho" w:cs="Arial"/>
        <w:color w:val="4F81BD" w:themeColor="accent1"/>
        <w:sz w:val="24"/>
        <w:szCs w:val="24"/>
      </w:rPr>
      <w:t>Departamento de Patentes</w:t>
    </w:r>
  </w:p>
  <w:p w14:paraId="2F56CE35" w14:textId="77777777" w:rsidR="00A257C7" w:rsidRPr="005E0842" w:rsidRDefault="00A257C7" w:rsidP="00A257C7">
    <w:pPr>
      <w:tabs>
        <w:tab w:val="center" w:pos="4419"/>
        <w:tab w:val="right" w:pos="8838"/>
      </w:tabs>
      <w:spacing w:after="0" w:line="240" w:lineRule="auto"/>
      <w:jc w:val="center"/>
      <w:rPr>
        <w:rFonts w:eastAsia="MS Mincho" w:cs="Arial"/>
        <w:sz w:val="24"/>
        <w:szCs w:val="24"/>
      </w:rPr>
    </w:pPr>
    <w:r w:rsidRPr="005E0842">
      <w:rPr>
        <w:rFonts w:eastAsia="MS Mincho" w:cs="Arial"/>
        <w:sz w:val="24"/>
        <w:szCs w:val="24"/>
      </w:rPr>
      <w:t>Tel: 2574-3184 Ext.102, 135, 149   Fax: 2575-0262</w:t>
    </w:r>
  </w:p>
  <w:p w14:paraId="30318A9E" w14:textId="77777777" w:rsidR="00A257C7" w:rsidRDefault="00A257C7" w:rsidP="00A257C7">
    <w:pPr>
      <w:pStyle w:val="Encabezado"/>
      <w:jc w:val="center"/>
    </w:pPr>
    <w:r w:rsidRPr="005E0842">
      <w:rPr>
        <w:rFonts w:eastAsia="MS Mincho" w:cs="Arial"/>
        <w:sz w:val="24"/>
        <w:szCs w:val="24"/>
      </w:rPr>
      <w:t xml:space="preserve">Correo electrónico: </w:t>
    </w:r>
    <w:hyperlink r:id="rId3" w:history="1">
      <w:r w:rsidRPr="005E0842">
        <w:rPr>
          <w:rFonts w:eastAsia="MS Mincho" w:cs="Arial"/>
          <w:color w:val="0000FF" w:themeColor="hyperlink"/>
          <w:sz w:val="24"/>
          <w:szCs w:val="24"/>
          <w:u w:val="single"/>
        </w:rPr>
        <w:t>bvalerin@muniparaiso.go.cr</w:t>
      </w:r>
    </w:hyperlink>
  </w:p>
  <w:p w14:paraId="779F8E2F" w14:textId="77777777" w:rsidR="00A257C7" w:rsidRDefault="00A257C7" w:rsidP="00A257C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DE"/>
    <w:rsid w:val="000428EA"/>
    <w:rsid w:val="000433E1"/>
    <w:rsid w:val="00442493"/>
    <w:rsid w:val="00586187"/>
    <w:rsid w:val="005E7DB5"/>
    <w:rsid w:val="005F4ADE"/>
    <w:rsid w:val="00846376"/>
    <w:rsid w:val="00871A6E"/>
    <w:rsid w:val="00877B6B"/>
    <w:rsid w:val="009836F7"/>
    <w:rsid w:val="00987C9D"/>
    <w:rsid w:val="00A257C7"/>
    <w:rsid w:val="00B85B0B"/>
    <w:rsid w:val="00B9046E"/>
    <w:rsid w:val="00C42285"/>
    <w:rsid w:val="00C47414"/>
    <w:rsid w:val="00D3398F"/>
    <w:rsid w:val="00DA7A2B"/>
    <w:rsid w:val="00F24BA5"/>
    <w:rsid w:val="00F479F6"/>
    <w:rsid w:val="00FA14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FED1"/>
  <w15:docId w15:val="{8579FC38-D5E4-469F-8D9E-66695AE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7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414"/>
  </w:style>
  <w:style w:type="paragraph" w:styleId="Piedepgina">
    <w:name w:val="footer"/>
    <w:basedOn w:val="Normal"/>
    <w:link w:val="PiedepginaCar"/>
    <w:uiPriority w:val="99"/>
    <w:unhideWhenUsed/>
    <w:rsid w:val="00C47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414"/>
  </w:style>
  <w:style w:type="paragraph" w:styleId="Textodeglobo">
    <w:name w:val="Balloon Text"/>
    <w:basedOn w:val="Normal"/>
    <w:link w:val="TextodegloboCar"/>
    <w:uiPriority w:val="99"/>
    <w:semiHidden/>
    <w:unhideWhenUsed/>
    <w:rsid w:val="00442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valerin@muniparaiso.go.cr" TargetMode="External"/><Relationship Id="rId2" Type="http://schemas.openxmlformats.org/officeDocument/2006/relationships/image" Target="../../../kramirez.MUNIPAR.COM/Configuraci&#243;n%20local/Archivos%20temporales%20de%20Internet/OLK2/Parais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BDEA-7E7D-4C9B-B3E3-FBE5E355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th Morales Gamboa</dc:creator>
  <cp:keywords/>
  <dc:description/>
  <cp:lastModifiedBy>Giannina Morales Brenes</cp:lastModifiedBy>
  <cp:revision>2</cp:revision>
  <dcterms:created xsi:type="dcterms:W3CDTF">2019-08-12T20:04:00Z</dcterms:created>
  <dcterms:modified xsi:type="dcterms:W3CDTF">2019-08-12T20:04:00Z</dcterms:modified>
</cp:coreProperties>
</file>